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B560" w14:textId="77777777" w:rsidR="00AA619F" w:rsidRDefault="00AA619F" w:rsidP="00AA619F">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Theater Art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4BC9CF8F" w14:textId="413F7977" w:rsidR="00AA619F" w:rsidRPr="003D7F22" w:rsidRDefault="0025556D" w:rsidP="00AA619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39E6B86D" w:rsidR="00D83B2B" w:rsidRPr="00D83B2B" w:rsidRDefault="00AA619F" w:rsidP="00AA619F">
      <w:pPr>
        <w:rPr>
          <w:rFonts w:cstheme="minorHAnsi"/>
        </w:rPr>
      </w:pPr>
      <w:r w:rsidRPr="0014183C">
        <w:rPr>
          <w:rFonts w:cstheme="minorHAnsi"/>
        </w:rPr>
        <w:t xml:space="preserve">Everything you do in life involves elements of theater from developing social skills as a child to interviewing for a job as an adult. </w:t>
      </w:r>
      <w:r>
        <w:rPr>
          <w:rFonts w:cstheme="minorHAnsi"/>
        </w:rPr>
        <w:t xml:space="preserve">Apart from preparing our theater majors for transfer and entering the entertainment industry, the study of </w:t>
      </w:r>
      <w:r w:rsidRPr="0014183C">
        <w:rPr>
          <w:rFonts w:cstheme="minorHAnsi"/>
        </w:rPr>
        <w:t>theater arts offers a number of advantages such as improved oral communication; a healthy self-image; creative problem solving; working cooperatively and independently; the ability to learn quickly; adaptability and flexibility; a goal-oriented approach to work to name a few; and let’s not forget FUN!</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FD58A5D" w14:textId="77777777" w:rsidR="00AA619F" w:rsidRPr="00AA619F" w:rsidRDefault="00AA619F" w:rsidP="00AA619F">
      <w:pPr>
        <w:pStyle w:val="ListParagraph"/>
        <w:numPr>
          <w:ilvl w:val="0"/>
          <w:numId w:val="1"/>
        </w:numPr>
        <w:ind w:left="630" w:hanging="300"/>
        <w:rPr>
          <w:rFonts w:asciiTheme="minorHAnsi" w:hAnsiTheme="minorHAnsi" w:cstheme="minorHAnsi"/>
          <w:sz w:val="20"/>
          <w:szCs w:val="20"/>
        </w:rPr>
      </w:pPr>
      <w:r w:rsidRPr="00AA619F">
        <w:rPr>
          <w:rFonts w:asciiTheme="minorHAnsi" w:hAnsiTheme="minorHAnsi" w:cstheme="minorHAnsi"/>
          <w:sz w:val="20"/>
          <w:szCs w:val="20"/>
        </w:rPr>
        <w:t>Theater Arts A.A.-T CSU</w:t>
      </w:r>
    </w:p>
    <w:p w14:paraId="2E29EA0D" w14:textId="77777777" w:rsidR="00AA619F" w:rsidRPr="00AA619F" w:rsidRDefault="00AA619F" w:rsidP="00AA619F">
      <w:pPr>
        <w:pStyle w:val="ListParagraph"/>
        <w:numPr>
          <w:ilvl w:val="0"/>
          <w:numId w:val="1"/>
        </w:numPr>
        <w:ind w:left="630" w:hanging="300"/>
        <w:rPr>
          <w:rFonts w:asciiTheme="minorHAnsi" w:hAnsiTheme="minorHAnsi" w:cstheme="minorHAnsi"/>
          <w:sz w:val="20"/>
          <w:szCs w:val="20"/>
        </w:rPr>
      </w:pPr>
      <w:r w:rsidRPr="00AA619F">
        <w:rPr>
          <w:rFonts w:asciiTheme="minorHAnsi" w:hAnsiTheme="minorHAnsi" w:cstheme="minorHAnsi"/>
          <w:sz w:val="20"/>
          <w:szCs w:val="20"/>
        </w:rPr>
        <w:t>Theater Arts A.A.-T UC</w:t>
      </w:r>
    </w:p>
    <w:p w14:paraId="1904CD84" w14:textId="77777777" w:rsidR="00AA619F" w:rsidRPr="00AA619F" w:rsidRDefault="00AA619F" w:rsidP="00AA619F">
      <w:pPr>
        <w:pStyle w:val="ListParagraph"/>
        <w:numPr>
          <w:ilvl w:val="0"/>
          <w:numId w:val="1"/>
        </w:numPr>
        <w:ind w:left="630" w:hanging="300"/>
        <w:rPr>
          <w:rFonts w:asciiTheme="minorHAnsi" w:hAnsiTheme="minorHAnsi" w:cstheme="minorHAnsi"/>
          <w:sz w:val="20"/>
          <w:szCs w:val="20"/>
        </w:rPr>
      </w:pPr>
      <w:r w:rsidRPr="00AA619F">
        <w:rPr>
          <w:rFonts w:asciiTheme="minorHAnsi" w:hAnsiTheme="minorHAnsi" w:cstheme="minorHAnsi"/>
          <w:sz w:val="20"/>
          <w:szCs w:val="20"/>
        </w:rPr>
        <w:t>Technical Theater A.S.</w:t>
      </w:r>
    </w:p>
    <w:p w14:paraId="684CFDCB" w14:textId="77777777" w:rsidR="00AA619F" w:rsidRPr="00AA619F" w:rsidRDefault="00AA619F" w:rsidP="00AA619F">
      <w:pPr>
        <w:pStyle w:val="ListParagraph"/>
        <w:numPr>
          <w:ilvl w:val="0"/>
          <w:numId w:val="1"/>
        </w:numPr>
        <w:ind w:left="630" w:hanging="300"/>
        <w:rPr>
          <w:rFonts w:asciiTheme="minorHAnsi" w:hAnsiTheme="minorHAnsi" w:cstheme="minorHAnsi"/>
          <w:sz w:val="20"/>
          <w:szCs w:val="20"/>
        </w:rPr>
      </w:pPr>
      <w:r w:rsidRPr="00AA619F">
        <w:rPr>
          <w:rFonts w:asciiTheme="minorHAnsi" w:hAnsiTheme="minorHAnsi" w:cstheme="minorHAnsi"/>
          <w:sz w:val="20"/>
          <w:szCs w:val="20"/>
        </w:rPr>
        <w:t>Technical Theater Certificate</w:t>
      </w:r>
    </w:p>
    <w:p w14:paraId="2715CE70" w14:textId="504CF68D"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3F563DA"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AA619F">
        <w:rPr>
          <w:rFonts w:asciiTheme="minorHAnsi" w:hAnsiTheme="minorHAnsi" w:cstheme="minorHAnsi"/>
          <w:sz w:val="20"/>
          <w:szCs w:val="20"/>
        </w:rPr>
        <w:t>B</w:t>
      </w:r>
    </w:p>
    <w:p w14:paraId="2F2D4542" w14:textId="083D8399"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AA619F">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2D8143E3" w:rsidR="00BB5431" w:rsidRPr="009C5953" w:rsidRDefault="00AA619F"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3E51D439">
                <wp:simplePos x="0" y="0"/>
                <wp:positionH relativeFrom="margin">
                  <wp:posOffset>73025</wp:posOffset>
                </wp:positionH>
                <wp:positionV relativeFrom="page">
                  <wp:posOffset>367157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5.75pt;margin-top:289.1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BouC0C3wAAAAkBAAAPAAAAZHJzL2Rvd25yZXYu&#10;eG1sTI9BTsMwEEX3SNzBGiQ2FXXaqCUKcSoUBIhNEYEDOPEQB+JxFLtt4PQMK1h+zdOf94vd7AZx&#10;xCn0nhSslgkIpNabnjoFb6/3VxmIEDUZPXhCBV8YYFeenxU6N/5EL3isYye4hEKuFdgYx1zK0Fp0&#10;Oiz9iMS3dz85HTlOnTSTPnG5G+Q6SbbS6Z74g9UjVhbbz/rgFIw22OfF97CvFg9PVaj6u8e6+VDq&#10;8mK+vQERcY5/MPzqszqU7NT4A5kgBs6rDZMKNtfZGgQDWcpTGgXbNEtBloX8v6D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Gi4LQL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663770">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AA619F">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AA619F"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AA619F" w:rsidRPr="008E1CE1" w:rsidRDefault="00AA619F" w:rsidP="00AA619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7A15D18" w:rsidR="00AA619F" w:rsidRPr="00AA619F" w:rsidRDefault="00AA619F" w:rsidP="00AA619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619F">
              <w:rPr>
                <w:rFonts w:ascii="Calibri" w:hAnsi="Calibri" w:cs="Calibri"/>
                <w:color w:val="000000"/>
                <w:sz w:val="22"/>
                <w:szCs w:val="24"/>
                <w:bdr w:val="none" w:sz="0" w:space="0" w:color="auto" w:frame="1"/>
              </w:rPr>
              <w:t>ENGL-101</w:t>
            </w:r>
          </w:p>
        </w:tc>
        <w:tc>
          <w:tcPr>
            <w:tcW w:w="5870" w:type="dxa"/>
          </w:tcPr>
          <w:p w14:paraId="635529C6" w14:textId="347D411A" w:rsidR="00AA619F" w:rsidRPr="00AA619F" w:rsidRDefault="00AA619F" w:rsidP="00AA619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619F">
              <w:rPr>
                <w:rFonts w:ascii="Calibri" w:hAnsi="Calibri" w:cs="Calibri"/>
                <w:color w:val="000000"/>
                <w:sz w:val="22"/>
                <w:szCs w:val="24"/>
              </w:rPr>
              <w:t xml:space="preserve">College Composition </w:t>
            </w:r>
          </w:p>
        </w:tc>
        <w:tc>
          <w:tcPr>
            <w:tcW w:w="1313" w:type="dxa"/>
          </w:tcPr>
          <w:p w14:paraId="55306BD1" w14:textId="4437650D" w:rsidR="00AA619F" w:rsidRPr="00AA619F" w:rsidRDefault="00AA619F" w:rsidP="00AA619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A619F">
              <w:rPr>
                <w:rFonts w:ascii="Calibri" w:hAnsi="Calibri" w:cs="Calibri"/>
                <w:color w:val="000000"/>
                <w:sz w:val="22"/>
                <w:szCs w:val="24"/>
              </w:rPr>
              <w:t>4</w:t>
            </w:r>
          </w:p>
        </w:tc>
      </w:tr>
      <w:tr w:rsidR="00AA619F"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AA619F" w:rsidRPr="008E1CE1" w:rsidRDefault="00AA619F" w:rsidP="00AA619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C2C7F10" w:rsidR="00AA619F" w:rsidRPr="00AA619F" w:rsidRDefault="00AA619F" w:rsidP="00AA619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bdr w:val="none" w:sz="0" w:space="0" w:color="auto" w:frame="1"/>
              </w:rPr>
              <w:t>MATH-115</w:t>
            </w:r>
          </w:p>
        </w:tc>
        <w:tc>
          <w:tcPr>
            <w:tcW w:w="5870" w:type="dxa"/>
          </w:tcPr>
          <w:p w14:paraId="37BC83B3" w14:textId="72134C65" w:rsidR="00AA619F" w:rsidRPr="00AA619F" w:rsidRDefault="00AA619F" w:rsidP="00AA619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Ideas of Mathematics</w:t>
            </w:r>
          </w:p>
        </w:tc>
        <w:tc>
          <w:tcPr>
            <w:tcW w:w="1313" w:type="dxa"/>
          </w:tcPr>
          <w:p w14:paraId="56152D89" w14:textId="6966B8BF" w:rsidR="00AA619F" w:rsidRPr="00AA619F" w:rsidRDefault="00AA619F" w:rsidP="00AA619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3</w:t>
            </w:r>
          </w:p>
        </w:tc>
      </w:tr>
      <w:tr w:rsidR="00AA619F"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AA619F" w:rsidRPr="008E1CE1" w:rsidRDefault="00AA619F" w:rsidP="00AA619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4CA738B" w:rsidR="00AA619F" w:rsidRPr="00AA619F" w:rsidRDefault="00AA619F" w:rsidP="00AA619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bdr w:val="none" w:sz="0" w:space="0" w:color="auto" w:frame="1"/>
              </w:rPr>
              <w:t>THA-110</w:t>
            </w:r>
          </w:p>
        </w:tc>
        <w:tc>
          <w:tcPr>
            <w:tcW w:w="5870" w:type="dxa"/>
          </w:tcPr>
          <w:p w14:paraId="798454FA" w14:textId="05BF7484" w:rsidR="00AA619F" w:rsidRPr="00AA619F" w:rsidRDefault="00AA619F" w:rsidP="00AA619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Fundamentals of Acting</w:t>
            </w:r>
          </w:p>
        </w:tc>
        <w:tc>
          <w:tcPr>
            <w:tcW w:w="1313" w:type="dxa"/>
          </w:tcPr>
          <w:p w14:paraId="64BCEF68" w14:textId="1CE59757" w:rsidR="00AA619F" w:rsidRPr="00AA619F" w:rsidRDefault="00AA619F" w:rsidP="00AA619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3</w:t>
            </w:r>
          </w:p>
        </w:tc>
      </w:tr>
      <w:tr w:rsidR="00AA619F"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AA619F" w:rsidRPr="008E1CE1" w:rsidRDefault="00AA619F" w:rsidP="00AA619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2EEB9E9A" w:rsidR="00AA619F" w:rsidRPr="00AA619F" w:rsidRDefault="00AA619F" w:rsidP="00AA619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bdr w:val="none" w:sz="0" w:space="0" w:color="auto" w:frame="1"/>
              </w:rPr>
              <w:t>THA-101</w:t>
            </w:r>
          </w:p>
        </w:tc>
        <w:tc>
          <w:tcPr>
            <w:tcW w:w="5870" w:type="dxa"/>
          </w:tcPr>
          <w:p w14:paraId="57FA4267" w14:textId="2030440D" w:rsidR="00AA619F" w:rsidRPr="00AA619F" w:rsidRDefault="00AA619F" w:rsidP="00AA619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Introduction to Theater</w:t>
            </w:r>
          </w:p>
        </w:tc>
        <w:tc>
          <w:tcPr>
            <w:tcW w:w="1313" w:type="dxa"/>
          </w:tcPr>
          <w:p w14:paraId="36D23F10" w14:textId="76AF72D9" w:rsidR="00AA619F" w:rsidRPr="00AA619F" w:rsidRDefault="00AA619F" w:rsidP="00AA619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3</w:t>
            </w:r>
          </w:p>
        </w:tc>
      </w:tr>
      <w:tr w:rsidR="00AA619F"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AA619F" w:rsidRPr="008E1CE1" w:rsidRDefault="00AA619F" w:rsidP="00AA619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3D5DDA7" w14:textId="77777777" w:rsidR="00AA619F" w:rsidRPr="00AA619F" w:rsidRDefault="00AA619F" w:rsidP="00AA619F">
            <w:pPr>
              <w:cnfStyle w:val="010000000000" w:firstRow="0" w:lastRow="1" w:firstColumn="0" w:lastColumn="0" w:oddVBand="0" w:evenVBand="0" w:oddHBand="0" w:evenHBand="0" w:firstRowFirstColumn="0" w:firstRowLastColumn="0" w:lastRowFirstColumn="0" w:lastRowLastColumn="0"/>
              <w:rPr>
                <w:rFonts w:cs="Calibri"/>
                <w:color w:val="000000"/>
                <w:sz w:val="22"/>
                <w:szCs w:val="24"/>
                <w:bdr w:val="none" w:sz="0" w:space="0" w:color="auto" w:frame="1"/>
              </w:rPr>
            </w:pPr>
            <w:r w:rsidRPr="00AA619F">
              <w:rPr>
                <w:rFonts w:cs="Calibri"/>
                <w:color w:val="000000"/>
                <w:sz w:val="22"/>
                <w:szCs w:val="24"/>
                <w:bdr w:val="none" w:sz="0" w:space="0" w:color="auto" w:frame="1"/>
              </w:rPr>
              <w:t>HIST-111 or</w:t>
            </w:r>
          </w:p>
          <w:p w14:paraId="7B889088" w14:textId="7EA51C04" w:rsidR="00AA619F" w:rsidRPr="00AA619F" w:rsidRDefault="00AA619F" w:rsidP="00AA619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bdr w:val="none" w:sz="0" w:space="0" w:color="auto" w:frame="1"/>
              </w:rPr>
              <w:t>HIST-112</w:t>
            </w:r>
          </w:p>
        </w:tc>
        <w:tc>
          <w:tcPr>
            <w:tcW w:w="5870" w:type="dxa"/>
          </w:tcPr>
          <w:p w14:paraId="1F30C92E" w14:textId="77777777" w:rsidR="00AA619F" w:rsidRPr="00AA619F" w:rsidRDefault="00AA619F" w:rsidP="00AA619F">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AA619F">
              <w:rPr>
                <w:rFonts w:cs="Calibri"/>
                <w:color w:val="000000"/>
                <w:sz w:val="22"/>
                <w:szCs w:val="24"/>
              </w:rPr>
              <w:t>U.S. History to 1877 or</w:t>
            </w:r>
          </w:p>
          <w:p w14:paraId="411DA8EB" w14:textId="2DA2A9C7" w:rsidR="00AA619F" w:rsidRPr="00AA619F" w:rsidRDefault="00AA619F" w:rsidP="00AA619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U.S. History Since 1865</w:t>
            </w:r>
          </w:p>
        </w:tc>
        <w:tc>
          <w:tcPr>
            <w:tcW w:w="1313" w:type="dxa"/>
          </w:tcPr>
          <w:p w14:paraId="29E60E6C" w14:textId="5457F662" w:rsidR="00AA619F" w:rsidRPr="00AA619F" w:rsidRDefault="00AA619F" w:rsidP="00AA619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3</w:t>
            </w:r>
          </w:p>
        </w:tc>
      </w:tr>
    </w:tbl>
    <w:p w14:paraId="0C0802D9" w14:textId="71C07D3A" w:rsidR="00F003A4" w:rsidRPr="009D61FA" w:rsidRDefault="00F003A4" w:rsidP="00AA619F">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A619F">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A619F"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AA619F" w:rsidRPr="008E1CE1" w:rsidRDefault="00AA619F" w:rsidP="00AA619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01CCCC4" w:rsidR="00AA619F" w:rsidRPr="00AA619F" w:rsidRDefault="00AA619F" w:rsidP="00AA619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619F">
              <w:rPr>
                <w:rFonts w:ascii="Calibri" w:hAnsi="Calibri" w:cs="Calibri"/>
                <w:color w:val="000000"/>
                <w:sz w:val="22"/>
                <w:szCs w:val="24"/>
                <w:bdr w:val="none" w:sz="0" w:space="0" w:color="auto" w:frame="1"/>
              </w:rPr>
              <w:t>COMM-104</w:t>
            </w:r>
          </w:p>
        </w:tc>
        <w:tc>
          <w:tcPr>
            <w:tcW w:w="5870" w:type="dxa"/>
          </w:tcPr>
          <w:p w14:paraId="03571DB6" w14:textId="1BE873FD" w:rsidR="00AA619F" w:rsidRPr="00AA619F" w:rsidRDefault="00AA619F" w:rsidP="00AA619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619F">
              <w:rPr>
                <w:rFonts w:ascii="Calibri" w:hAnsi="Calibri" w:cs="Calibri"/>
                <w:color w:val="000000"/>
                <w:sz w:val="22"/>
                <w:szCs w:val="24"/>
              </w:rPr>
              <w:t xml:space="preserve">Argumentation and Debate </w:t>
            </w:r>
          </w:p>
        </w:tc>
        <w:tc>
          <w:tcPr>
            <w:tcW w:w="1313" w:type="dxa"/>
          </w:tcPr>
          <w:p w14:paraId="401B7A34" w14:textId="3FB68342" w:rsidR="00AA619F" w:rsidRPr="00AA619F" w:rsidRDefault="00AA619F" w:rsidP="00AA619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A619F">
              <w:rPr>
                <w:rFonts w:ascii="Calibri" w:hAnsi="Calibri" w:cs="Calibri"/>
                <w:color w:val="000000"/>
                <w:sz w:val="22"/>
                <w:szCs w:val="24"/>
              </w:rPr>
              <w:t>3</w:t>
            </w:r>
          </w:p>
        </w:tc>
      </w:tr>
      <w:tr w:rsidR="00AA619F"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AA619F" w:rsidRPr="008E1CE1" w:rsidRDefault="00AA619F" w:rsidP="00AA619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7D6465A" w:rsidR="00AA619F" w:rsidRPr="00AA619F" w:rsidRDefault="00AA619F" w:rsidP="00AA619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bdr w:val="none" w:sz="0" w:space="0" w:color="auto" w:frame="1"/>
              </w:rPr>
              <w:t>ENGL-103</w:t>
            </w:r>
          </w:p>
        </w:tc>
        <w:tc>
          <w:tcPr>
            <w:tcW w:w="5870" w:type="dxa"/>
          </w:tcPr>
          <w:p w14:paraId="00F9BB57" w14:textId="5255E08F" w:rsidR="00AA619F" w:rsidRPr="00AA619F" w:rsidRDefault="00AA619F" w:rsidP="00AA619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Critical Thinking and Writing</w:t>
            </w:r>
          </w:p>
        </w:tc>
        <w:tc>
          <w:tcPr>
            <w:tcW w:w="1313" w:type="dxa"/>
          </w:tcPr>
          <w:p w14:paraId="0794A019" w14:textId="43949D13" w:rsidR="00AA619F" w:rsidRPr="00AA619F" w:rsidRDefault="00AA619F" w:rsidP="00AA619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3</w:t>
            </w:r>
          </w:p>
        </w:tc>
      </w:tr>
      <w:tr w:rsidR="00AA619F"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AA619F" w:rsidRPr="008E1CE1" w:rsidRDefault="00AA619F" w:rsidP="00AA619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375AB48D" w:rsidR="00AA619F" w:rsidRPr="00AA619F" w:rsidRDefault="00AA619F" w:rsidP="00AA619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bdr w:val="none" w:sz="0" w:space="0" w:color="auto" w:frame="1"/>
              </w:rPr>
              <w:t>THA-102</w:t>
            </w:r>
          </w:p>
        </w:tc>
        <w:tc>
          <w:tcPr>
            <w:tcW w:w="5870" w:type="dxa"/>
          </w:tcPr>
          <w:p w14:paraId="21C771E7" w14:textId="2DCD461D" w:rsidR="00AA619F" w:rsidRPr="00AA619F" w:rsidRDefault="00AA619F" w:rsidP="00AA619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Theater History</w:t>
            </w:r>
          </w:p>
        </w:tc>
        <w:tc>
          <w:tcPr>
            <w:tcW w:w="1313" w:type="dxa"/>
          </w:tcPr>
          <w:p w14:paraId="7B69753E" w14:textId="3707858D" w:rsidR="00AA619F" w:rsidRPr="00AA619F" w:rsidRDefault="00AA619F" w:rsidP="00AA619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3</w:t>
            </w:r>
          </w:p>
        </w:tc>
      </w:tr>
      <w:tr w:rsidR="00AA619F"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AA619F" w:rsidRPr="008E1CE1" w:rsidRDefault="00AA619F" w:rsidP="00AA619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369B42D9" w:rsidR="00AA619F" w:rsidRPr="00AA619F" w:rsidRDefault="00AA619F" w:rsidP="00AA619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bdr w:val="none" w:sz="0" w:space="0" w:color="auto" w:frame="1"/>
              </w:rPr>
              <w:t>THA-201</w:t>
            </w:r>
          </w:p>
        </w:tc>
        <w:tc>
          <w:tcPr>
            <w:tcW w:w="5870" w:type="dxa"/>
          </w:tcPr>
          <w:p w14:paraId="115C0398" w14:textId="7D604363" w:rsidR="00AA619F" w:rsidRPr="00AA619F" w:rsidRDefault="00AA619F" w:rsidP="00AA619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Rehearsal and Performance</w:t>
            </w:r>
          </w:p>
        </w:tc>
        <w:tc>
          <w:tcPr>
            <w:tcW w:w="1313" w:type="dxa"/>
          </w:tcPr>
          <w:p w14:paraId="12028B2E" w14:textId="710634E2" w:rsidR="00AA619F" w:rsidRPr="00AA619F" w:rsidRDefault="00AA619F" w:rsidP="00AA619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3</w:t>
            </w:r>
          </w:p>
        </w:tc>
      </w:tr>
      <w:tr w:rsidR="00AA619F"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AA619F" w:rsidRPr="008E1CE1" w:rsidRDefault="00AA619F" w:rsidP="00AA619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1627AF20" w:rsidR="00AA619F" w:rsidRPr="00AA619F" w:rsidRDefault="00AA619F" w:rsidP="00AA619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bdr w:val="none" w:sz="0" w:space="0" w:color="auto" w:frame="1"/>
              </w:rPr>
              <w:t>PSYC-104</w:t>
            </w:r>
          </w:p>
        </w:tc>
        <w:tc>
          <w:tcPr>
            <w:tcW w:w="5870" w:type="dxa"/>
          </w:tcPr>
          <w:p w14:paraId="5BA2ADEA" w14:textId="0B761D32" w:rsidR="00AA619F" w:rsidRPr="00AA619F" w:rsidRDefault="00AA619F" w:rsidP="00AA619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Psychology of Gender</w:t>
            </w:r>
          </w:p>
        </w:tc>
        <w:tc>
          <w:tcPr>
            <w:tcW w:w="1313" w:type="dxa"/>
          </w:tcPr>
          <w:p w14:paraId="0AF6D1F0" w14:textId="4D4AADFA" w:rsidR="00AA619F" w:rsidRPr="00AA619F" w:rsidRDefault="00AA619F" w:rsidP="00AA619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676B5BDA" w14:textId="77777777" w:rsidR="00642D9A" w:rsidRPr="00642D9A" w:rsidRDefault="00642D9A" w:rsidP="00642D9A">
      <w:pPr>
        <w:spacing w:after="0" w:line="240" w:lineRule="auto"/>
        <w:ind w:left="360"/>
        <w:rPr>
          <w:rFonts w:cstheme="minorHAnsi"/>
          <w:sz w:val="20"/>
          <w:szCs w:val="20"/>
        </w:rPr>
      </w:pPr>
      <w:r w:rsidRPr="00642D9A">
        <w:rPr>
          <w:rFonts w:cstheme="minorHAnsi"/>
          <w:sz w:val="20"/>
          <w:szCs w:val="20"/>
        </w:rPr>
        <w:t>Actor (A+)</w:t>
      </w:r>
    </w:p>
    <w:p w14:paraId="1CAFB1A2" w14:textId="77777777" w:rsidR="00642D9A" w:rsidRPr="00642D9A" w:rsidRDefault="00642D9A" w:rsidP="00642D9A">
      <w:pPr>
        <w:spacing w:after="0" w:line="240" w:lineRule="auto"/>
        <w:ind w:left="360"/>
        <w:rPr>
          <w:rFonts w:cstheme="minorHAnsi"/>
          <w:sz w:val="20"/>
          <w:szCs w:val="20"/>
        </w:rPr>
      </w:pPr>
      <w:r w:rsidRPr="00642D9A">
        <w:rPr>
          <w:rFonts w:cstheme="minorHAnsi"/>
          <w:sz w:val="20"/>
          <w:szCs w:val="20"/>
        </w:rPr>
        <w:t>Director (A+)</w:t>
      </w:r>
    </w:p>
    <w:p w14:paraId="176CE7DF" w14:textId="77777777" w:rsidR="00642D9A" w:rsidRDefault="00642D9A" w:rsidP="00642D9A">
      <w:pPr>
        <w:spacing w:after="0" w:line="240" w:lineRule="auto"/>
        <w:ind w:left="360"/>
        <w:rPr>
          <w:rFonts w:cstheme="minorHAnsi"/>
          <w:sz w:val="20"/>
          <w:szCs w:val="20"/>
        </w:rPr>
      </w:pPr>
      <w:r w:rsidRPr="00642D9A">
        <w:rPr>
          <w:rFonts w:cstheme="minorHAnsi"/>
          <w:sz w:val="20"/>
          <w:szCs w:val="20"/>
        </w:rPr>
        <w:t>Set and Exhibit Designer (A+)</w:t>
      </w:r>
    </w:p>
    <w:p w14:paraId="24DA84FC" w14:textId="4256CFC1" w:rsidR="00605018" w:rsidRDefault="0067051E" w:rsidP="00642D9A">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4B81A1A3" w:rsidR="00F76131" w:rsidRPr="009D61FA" w:rsidRDefault="00AC4A21" w:rsidP="00AA619F">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AA619F">
        <w:rPr>
          <w:b/>
          <w:bCs/>
          <w:i/>
          <w:iCs/>
          <w:sz w:val="24"/>
          <w:szCs w:val="24"/>
        </w:rPr>
        <w:t>5</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AA619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AA619F" w:rsidRPr="00196E3C" w14:paraId="7EF67193" w14:textId="77777777" w:rsidTr="00AA61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AA619F" w:rsidRPr="008E1CE1" w:rsidRDefault="00AA619F" w:rsidP="00AA619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448989B" w:rsidR="00AA619F" w:rsidRPr="00AA619F" w:rsidRDefault="00AA619F" w:rsidP="00AA619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619F">
              <w:rPr>
                <w:rFonts w:ascii="Calibri" w:hAnsi="Calibri" w:cs="Calibri"/>
                <w:color w:val="000000"/>
                <w:sz w:val="22"/>
                <w:szCs w:val="24"/>
                <w:bdr w:val="none" w:sz="0" w:space="0" w:color="auto" w:frame="1"/>
              </w:rPr>
              <w:t>DAN-123A</w:t>
            </w:r>
          </w:p>
        </w:tc>
        <w:tc>
          <w:tcPr>
            <w:tcW w:w="5870" w:type="dxa"/>
          </w:tcPr>
          <w:p w14:paraId="57F7AEC4" w14:textId="001355BE" w:rsidR="00AA619F" w:rsidRPr="00AA619F" w:rsidRDefault="00AA619F" w:rsidP="00AA619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619F">
              <w:rPr>
                <w:rFonts w:ascii="Calibri" w:hAnsi="Calibri" w:cs="Calibri"/>
                <w:color w:val="000000"/>
                <w:sz w:val="22"/>
                <w:szCs w:val="24"/>
              </w:rPr>
              <w:t>Beginning Jazz Dance (formerly DAN-123)</w:t>
            </w:r>
          </w:p>
        </w:tc>
        <w:tc>
          <w:tcPr>
            <w:tcW w:w="1313" w:type="dxa"/>
          </w:tcPr>
          <w:p w14:paraId="53F87D94" w14:textId="00CD0EED" w:rsidR="00AA619F" w:rsidRPr="00AA619F" w:rsidRDefault="00AA619F" w:rsidP="00AA619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A619F">
              <w:rPr>
                <w:rFonts w:ascii="Calibri" w:hAnsi="Calibri" w:cs="Calibri"/>
                <w:color w:val="000000"/>
                <w:sz w:val="22"/>
                <w:szCs w:val="24"/>
              </w:rPr>
              <w:t>2</w:t>
            </w:r>
          </w:p>
        </w:tc>
      </w:tr>
      <w:tr w:rsidR="00AA619F" w14:paraId="770BBE7C" w14:textId="77777777" w:rsidTr="00AA619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AA619F" w:rsidRPr="008E1CE1" w:rsidRDefault="00AA619F" w:rsidP="00AA619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5C256B7" w:rsidR="00AA619F" w:rsidRPr="00AA619F" w:rsidRDefault="00AA619F" w:rsidP="00AA619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bdr w:val="none" w:sz="0" w:space="0" w:color="auto" w:frame="1"/>
              </w:rPr>
              <w:t>ENVS-102</w:t>
            </w:r>
          </w:p>
        </w:tc>
        <w:tc>
          <w:tcPr>
            <w:tcW w:w="5870" w:type="dxa"/>
          </w:tcPr>
          <w:p w14:paraId="179A7923" w14:textId="1B858FF4" w:rsidR="00AA619F" w:rsidRPr="00AA619F" w:rsidRDefault="00AA619F" w:rsidP="00AA619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Environmental Science Laboratory</w:t>
            </w:r>
          </w:p>
        </w:tc>
        <w:tc>
          <w:tcPr>
            <w:tcW w:w="1313" w:type="dxa"/>
          </w:tcPr>
          <w:p w14:paraId="1C25F3EE" w14:textId="6DF04DAB" w:rsidR="00AA619F" w:rsidRPr="00AA619F" w:rsidRDefault="00AA619F" w:rsidP="00AA619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1</w:t>
            </w:r>
          </w:p>
        </w:tc>
      </w:tr>
      <w:tr w:rsidR="00AA619F" w14:paraId="1EE7567E" w14:textId="77777777" w:rsidTr="00AA61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AA619F" w:rsidRPr="008E1CE1" w:rsidRDefault="00AA619F" w:rsidP="00AA619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6E084A5" w:rsidR="00AA619F" w:rsidRPr="00AA619F" w:rsidRDefault="00AA619F" w:rsidP="00AA619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bdr w:val="none" w:sz="0" w:space="0" w:color="auto" w:frame="1"/>
              </w:rPr>
              <w:t>THA-120</w:t>
            </w:r>
          </w:p>
        </w:tc>
        <w:tc>
          <w:tcPr>
            <w:tcW w:w="5870" w:type="dxa"/>
          </w:tcPr>
          <w:p w14:paraId="58BCA94D" w14:textId="5E4D7A97" w:rsidR="00AA619F" w:rsidRPr="00AA619F" w:rsidRDefault="00AA619F" w:rsidP="00AA619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Stage Lighting</w:t>
            </w:r>
          </w:p>
        </w:tc>
        <w:tc>
          <w:tcPr>
            <w:tcW w:w="1313" w:type="dxa"/>
          </w:tcPr>
          <w:p w14:paraId="58B7D15A" w14:textId="5D64EC17" w:rsidR="00AA619F" w:rsidRPr="00AA619F" w:rsidRDefault="00AA619F" w:rsidP="00AA619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3</w:t>
            </w:r>
          </w:p>
        </w:tc>
      </w:tr>
      <w:tr w:rsidR="00AA619F" w14:paraId="0C3C362B" w14:textId="77777777" w:rsidTr="00AA619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AA619F" w:rsidRPr="008E1CE1" w:rsidRDefault="00AA619F" w:rsidP="00AA619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3C20427" w:rsidR="00AA619F" w:rsidRPr="00AA619F" w:rsidRDefault="00AA619F" w:rsidP="00AA619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bdr w:val="none" w:sz="0" w:space="0" w:color="auto" w:frame="1"/>
              </w:rPr>
              <w:t>THA-111</w:t>
            </w:r>
          </w:p>
        </w:tc>
        <w:tc>
          <w:tcPr>
            <w:tcW w:w="5870" w:type="dxa"/>
          </w:tcPr>
          <w:p w14:paraId="75CAD893" w14:textId="4525FED2" w:rsidR="00AA619F" w:rsidRPr="00AA619F" w:rsidRDefault="00AA619F" w:rsidP="00AA619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Intermediate Acting</w:t>
            </w:r>
          </w:p>
        </w:tc>
        <w:tc>
          <w:tcPr>
            <w:tcW w:w="1313" w:type="dxa"/>
          </w:tcPr>
          <w:p w14:paraId="01E368E8" w14:textId="5DAD9009" w:rsidR="00AA619F" w:rsidRPr="00AA619F" w:rsidRDefault="00AA619F" w:rsidP="00AA619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3</w:t>
            </w:r>
          </w:p>
        </w:tc>
      </w:tr>
      <w:tr w:rsidR="00AA619F" w14:paraId="2BFD0FE1" w14:textId="77777777" w:rsidTr="00AA61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7CF6D7B3" w14:textId="77777777" w:rsidR="00AA619F" w:rsidRPr="008E1CE1" w:rsidRDefault="00AA619F" w:rsidP="00AA619F">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24BDFB2F" w14:textId="667B89A0" w:rsidR="00AA619F" w:rsidRPr="00AA619F" w:rsidRDefault="00AA619F" w:rsidP="00AA619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bdr w:val="none" w:sz="0" w:space="0" w:color="auto" w:frame="1"/>
              </w:rPr>
              <w:t>THA-122</w:t>
            </w:r>
          </w:p>
        </w:tc>
        <w:tc>
          <w:tcPr>
            <w:tcW w:w="5870" w:type="dxa"/>
          </w:tcPr>
          <w:p w14:paraId="275A0CDF" w14:textId="2C5BAF98" w:rsidR="00AA619F" w:rsidRPr="00AA619F" w:rsidRDefault="00AA619F" w:rsidP="00AA619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Stage Makeup</w:t>
            </w:r>
          </w:p>
        </w:tc>
        <w:tc>
          <w:tcPr>
            <w:tcW w:w="1313" w:type="dxa"/>
          </w:tcPr>
          <w:p w14:paraId="44AC95D6" w14:textId="546C2658" w:rsidR="00AA619F" w:rsidRPr="00AA619F" w:rsidRDefault="00AA619F" w:rsidP="00AA619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3</w:t>
            </w:r>
          </w:p>
        </w:tc>
      </w:tr>
      <w:tr w:rsidR="00AA619F" w14:paraId="7098F8CA" w14:textId="77777777" w:rsidTr="00AA619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6CADE6A0" w14:textId="40F68729" w:rsidR="00AA619F" w:rsidRPr="008E1CE1" w:rsidRDefault="00AA619F" w:rsidP="00AA619F">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6675743F" w14:textId="5407ECC9" w:rsidR="00AA619F" w:rsidRPr="00AA619F" w:rsidRDefault="00AA619F" w:rsidP="00AA619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bdr w:val="none" w:sz="0" w:space="0" w:color="auto" w:frame="1"/>
              </w:rPr>
              <w:t>ENVS-101</w:t>
            </w:r>
          </w:p>
        </w:tc>
        <w:tc>
          <w:tcPr>
            <w:tcW w:w="5870" w:type="dxa"/>
          </w:tcPr>
          <w:p w14:paraId="42F972EC" w14:textId="4F13CDA9" w:rsidR="00AA619F" w:rsidRPr="00AA619F" w:rsidRDefault="00AA619F" w:rsidP="00AA619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Environmental Science</w:t>
            </w:r>
          </w:p>
        </w:tc>
        <w:tc>
          <w:tcPr>
            <w:tcW w:w="1313" w:type="dxa"/>
          </w:tcPr>
          <w:p w14:paraId="76BA9FFF" w14:textId="45C5A2C9" w:rsidR="00AA619F" w:rsidRPr="00AA619F" w:rsidRDefault="00AA619F" w:rsidP="00AA619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3</w:t>
            </w:r>
          </w:p>
        </w:tc>
      </w:tr>
    </w:tbl>
    <w:p w14:paraId="7212A20C" w14:textId="79F653CB" w:rsidR="00F76131" w:rsidRPr="009D61FA" w:rsidRDefault="00F76131" w:rsidP="0092692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A619F">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4032B3F4"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A619F"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AA619F" w:rsidRPr="008E1CE1" w:rsidRDefault="00AA619F" w:rsidP="00AA619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13E38A5F" w:rsidR="00AA619F" w:rsidRPr="00AA619F" w:rsidRDefault="00AA619F" w:rsidP="00AA619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619F">
              <w:rPr>
                <w:rFonts w:ascii="Calibri" w:hAnsi="Calibri" w:cs="Calibri"/>
                <w:color w:val="000000"/>
                <w:sz w:val="22"/>
                <w:szCs w:val="24"/>
                <w:bdr w:val="none" w:sz="0" w:space="0" w:color="auto" w:frame="1"/>
              </w:rPr>
              <w:t>PS-101</w:t>
            </w:r>
          </w:p>
        </w:tc>
        <w:tc>
          <w:tcPr>
            <w:tcW w:w="5870" w:type="dxa"/>
          </w:tcPr>
          <w:p w14:paraId="52AA2F38" w14:textId="1B4024A6" w:rsidR="00AA619F" w:rsidRPr="00AA619F" w:rsidRDefault="00AA619F" w:rsidP="00AA619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A619F">
              <w:rPr>
                <w:rFonts w:ascii="Calibri" w:hAnsi="Calibri" w:cs="Calibri"/>
                <w:color w:val="000000"/>
                <w:sz w:val="22"/>
                <w:szCs w:val="24"/>
              </w:rPr>
              <w:t>Introduction to American Government and Politics</w:t>
            </w:r>
          </w:p>
        </w:tc>
        <w:tc>
          <w:tcPr>
            <w:tcW w:w="1313" w:type="dxa"/>
          </w:tcPr>
          <w:p w14:paraId="65E25DD8" w14:textId="06CAA862" w:rsidR="00AA619F" w:rsidRPr="00AA619F" w:rsidRDefault="00AA619F" w:rsidP="00AA619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A619F">
              <w:rPr>
                <w:rFonts w:ascii="Calibri" w:hAnsi="Calibri" w:cs="Calibri"/>
                <w:color w:val="000000"/>
                <w:sz w:val="22"/>
                <w:szCs w:val="24"/>
              </w:rPr>
              <w:t>3</w:t>
            </w:r>
          </w:p>
        </w:tc>
      </w:tr>
      <w:tr w:rsidR="002D07EB"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2D07EB" w:rsidRPr="008E1CE1" w:rsidRDefault="002D07EB" w:rsidP="002D07E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859F5" w14:textId="77777777" w:rsidR="002D07EB" w:rsidRDefault="002D07EB" w:rsidP="002D07E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6390005E" w14:textId="77777777" w:rsidR="002D07EB" w:rsidRDefault="002D07EB" w:rsidP="002D07E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6E237BC8" w14:textId="266AF35C" w:rsidR="002D07EB" w:rsidRPr="00AA619F" w:rsidRDefault="002D07EB" w:rsidP="002D07E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541C6099" w14:textId="77777777" w:rsidR="002D07EB" w:rsidRPr="00EB30EE" w:rsidRDefault="002D07EB" w:rsidP="002D07E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5FB2ACD0" w14:textId="77777777" w:rsidR="002D07EB" w:rsidRDefault="002D07EB" w:rsidP="002D07E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6250AC6D" w14:textId="649CA298" w:rsidR="002D07EB" w:rsidRPr="00AA619F" w:rsidRDefault="002D07EB" w:rsidP="002D07E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4BF3CCB4" w14:textId="0F714422" w:rsidR="002D07EB" w:rsidRPr="00AA619F" w:rsidRDefault="002D07EB" w:rsidP="002D07E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3</w:t>
            </w:r>
          </w:p>
        </w:tc>
      </w:tr>
      <w:tr w:rsidR="00AA619F"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AA619F" w:rsidRPr="008E1CE1" w:rsidRDefault="00AA619F" w:rsidP="00AA619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74F7BEF" w14:textId="77777777" w:rsidR="00AA619F" w:rsidRPr="00AA619F" w:rsidRDefault="00AA619F" w:rsidP="00AA619F">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AA619F">
              <w:rPr>
                <w:rFonts w:cs="Calibri"/>
                <w:color w:val="000000"/>
                <w:sz w:val="22"/>
                <w:szCs w:val="24"/>
                <w:bdr w:val="none" w:sz="0" w:space="0" w:color="auto" w:frame="1"/>
              </w:rPr>
              <w:t>THA-117 or</w:t>
            </w:r>
          </w:p>
          <w:p w14:paraId="758A2ED0" w14:textId="0F52406A" w:rsidR="00AA619F" w:rsidRPr="00AA619F" w:rsidRDefault="00AA619F" w:rsidP="00AA619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bdr w:val="none" w:sz="0" w:space="0" w:color="auto" w:frame="1"/>
              </w:rPr>
              <w:t>THA-121</w:t>
            </w:r>
          </w:p>
        </w:tc>
        <w:tc>
          <w:tcPr>
            <w:tcW w:w="5870" w:type="dxa"/>
          </w:tcPr>
          <w:p w14:paraId="617DEC03" w14:textId="49D1519C" w:rsidR="00AA619F" w:rsidRPr="00AA619F" w:rsidRDefault="00AA619F" w:rsidP="00AA619F">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AA619F">
              <w:rPr>
                <w:rFonts w:cs="Calibri"/>
                <w:color w:val="000000"/>
                <w:sz w:val="22"/>
                <w:szCs w:val="24"/>
              </w:rPr>
              <w:t>Stagecraft or</w:t>
            </w:r>
          </w:p>
          <w:p w14:paraId="5132DCF8" w14:textId="36D41033" w:rsidR="00AA619F" w:rsidRPr="00AA619F" w:rsidRDefault="00AA619F" w:rsidP="00AA619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Costume Construction</w:t>
            </w:r>
          </w:p>
        </w:tc>
        <w:tc>
          <w:tcPr>
            <w:tcW w:w="1313" w:type="dxa"/>
          </w:tcPr>
          <w:p w14:paraId="2753F63B" w14:textId="007E3798" w:rsidR="00AA619F" w:rsidRPr="00AA619F" w:rsidRDefault="00AA619F" w:rsidP="00AA619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3</w:t>
            </w:r>
          </w:p>
        </w:tc>
      </w:tr>
      <w:tr w:rsidR="00AA619F"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AA619F" w:rsidRPr="008E1CE1" w:rsidRDefault="00AA619F" w:rsidP="00AA619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2CA21A91" w:rsidR="00AA619F" w:rsidRPr="00AA619F" w:rsidRDefault="00AA619F" w:rsidP="00AA619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bdr w:val="none" w:sz="0" w:space="0" w:color="auto" w:frame="1"/>
              </w:rPr>
              <w:t>DAN-127A</w:t>
            </w:r>
          </w:p>
        </w:tc>
        <w:tc>
          <w:tcPr>
            <w:tcW w:w="5870" w:type="dxa"/>
          </w:tcPr>
          <w:p w14:paraId="0B8B04D1" w14:textId="4761AA1A" w:rsidR="00AA619F" w:rsidRPr="00AA619F" w:rsidRDefault="00AA619F" w:rsidP="00AA619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Intermediate Jazz Dance (formerly DAN-127)</w:t>
            </w:r>
          </w:p>
        </w:tc>
        <w:tc>
          <w:tcPr>
            <w:tcW w:w="1313" w:type="dxa"/>
          </w:tcPr>
          <w:p w14:paraId="6F448D68" w14:textId="1AB9014B" w:rsidR="00AA619F" w:rsidRPr="00AA619F" w:rsidRDefault="00AA619F" w:rsidP="00AA619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2</w:t>
            </w:r>
          </w:p>
        </w:tc>
      </w:tr>
      <w:tr w:rsidR="00AA619F"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AA619F" w:rsidRPr="008E1CE1" w:rsidRDefault="00AA619F" w:rsidP="00AA619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4184107A" w:rsidR="00AA619F" w:rsidRPr="00AA619F" w:rsidRDefault="00AA619F" w:rsidP="00AA619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bdr w:val="none" w:sz="0" w:space="0" w:color="auto" w:frame="1"/>
              </w:rPr>
              <w:t>ANTH-101</w:t>
            </w:r>
          </w:p>
        </w:tc>
        <w:tc>
          <w:tcPr>
            <w:tcW w:w="5870" w:type="dxa"/>
          </w:tcPr>
          <w:p w14:paraId="647AE633" w14:textId="54A11407" w:rsidR="00AA619F" w:rsidRPr="00AA619F" w:rsidRDefault="00AA619F" w:rsidP="00AA619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Physical Anthropology</w:t>
            </w:r>
          </w:p>
        </w:tc>
        <w:tc>
          <w:tcPr>
            <w:tcW w:w="1313" w:type="dxa"/>
          </w:tcPr>
          <w:p w14:paraId="59DE1595" w14:textId="428A33AC" w:rsidR="00AA619F" w:rsidRPr="00AA619F" w:rsidRDefault="00AA619F" w:rsidP="00AA619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A619F">
              <w:rPr>
                <w:rFonts w:ascii="Calibri" w:hAnsi="Calibri" w:cs="Calibri"/>
                <w:color w:val="000000"/>
                <w:sz w:val="22"/>
                <w:szCs w:val="24"/>
              </w:rPr>
              <w:t>3</w:t>
            </w:r>
          </w:p>
        </w:tc>
      </w:tr>
    </w:tbl>
    <w:p w14:paraId="33DFC3E7" w14:textId="16C6248A" w:rsidR="0072641A" w:rsidRPr="00AC4A21" w:rsidRDefault="0072641A" w:rsidP="00AC4A21">
      <w:pPr>
        <w:spacing w:before="240" w:after="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08B902FC"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6885DCF5" w14:textId="2D905CFE" w:rsidR="00F76AA4" w:rsidRPr="00DB0AA6" w:rsidRDefault="00F76AA4" w:rsidP="00605018">
      <w:pPr>
        <w:pStyle w:val="Heading10"/>
      </w:pPr>
      <w:r>
        <w:t>Work Experience</w:t>
      </w:r>
    </w:p>
    <w:p w14:paraId="3E8E5ADC" w14:textId="42AB34E1" w:rsidR="00157999" w:rsidRDefault="00F76AA4" w:rsidP="0019475E">
      <w:pPr>
        <w:spacing w:after="0"/>
        <w:ind w:left="187"/>
        <w:rPr>
          <w:rFonts w:cstheme="minorHAnsi"/>
          <w:sz w:val="20"/>
          <w:szCs w:val="20"/>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2C18D75A" w14:textId="0BBEC1FD" w:rsidR="0092692A" w:rsidRDefault="0092692A" w:rsidP="0092692A">
      <w:pPr>
        <w:pStyle w:val="Heading10"/>
        <w:jc w:val="both"/>
      </w:pPr>
      <w:r>
        <w:t>Scheduling Notes</w:t>
      </w:r>
    </w:p>
    <w:p w14:paraId="500A59C8" w14:textId="6B46D9F6" w:rsidR="0092692A" w:rsidRDefault="0092692A" w:rsidP="00663770">
      <w:pPr>
        <w:ind w:left="720"/>
        <w:jc w:val="both"/>
      </w:pPr>
      <w:r>
        <w:t xml:space="preserve">Whether your focus is performance or technical theater, you need to get a thorough understanding of theater on and off the stage. Actor’s should serve on the crew for one production and techies should take an acting class. </w:t>
      </w:r>
    </w:p>
    <w:p w14:paraId="437877F4" w14:textId="727C27BB" w:rsidR="0092692A" w:rsidRDefault="0092692A" w:rsidP="0092692A">
      <w:pPr>
        <w:pStyle w:val="Heading10"/>
        <w:rPr>
          <w:i w:val="0"/>
          <w:iCs/>
        </w:rPr>
      </w:pPr>
      <w:r>
        <w:rPr>
          <w:i w:val="0"/>
          <w:iCs/>
        </w:rPr>
        <w:t>Helpful Hints</w:t>
      </w:r>
    </w:p>
    <w:p w14:paraId="16E50BBE" w14:textId="05753EF4" w:rsidR="0092692A" w:rsidRDefault="0092692A" w:rsidP="00663770">
      <w:pPr>
        <w:ind w:left="720"/>
        <w:jc w:val="both"/>
      </w:pPr>
      <w:r>
        <w:t xml:space="preserve">It is great to support local </w:t>
      </w:r>
      <w:r w:rsidR="005C6F19">
        <w:t>theater,</w:t>
      </w:r>
      <w:r>
        <w:t xml:space="preserve"> but you must be diligent about saving up to see a professional production in San Diego or Los Angeles. Start looking at the schedules now to see what is coming up and how much tickets will be. If this is going to pose a real financial hardship, speak with your chair early on so that you both can look into grant and fund-raising possibilities.</w:t>
      </w:r>
    </w:p>
    <w:p w14:paraId="5793A6CE" w14:textId="0477E348" w:rsidR="0092692A" w:rsidRPr="0092692A" w:rsidRDefault="0092692A" w:rsidP="0092692A">
      <w:pPr>
        <w:ind w:left="1230"/>
        <w:jc w:val="center"/>
        <w:rPr>
          <w:rStyle w:val="Hyperlink"/>
          <w:color w:val="auto"/>
          <w:u w:val="none"/>
        </w:rPr>
      </w:pPr>
      <w:r>
        <w:rPr>
          <w:noProof/>
        </w:rPr>
        <w:lastRenderedPageBreak/>
        <w:drawing>
          <wp:inline distT="0" distB="0" distL="0" distR="0" wp14:anchorId="0656E2E1" wp14:editId="3685FF35">
            <wp:extent cx="3279948" cy="2189480"/>
            <wp:effectExtent l="0" t="0" r="0" b="1270"/>
            <wp:docPr id="6" name="Picture 6" descr="People standing on a stage. A production from the MSJC Theater Art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ople standing on a stage. A production from the MSJC Theater Arts Depart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7713" cy="2208014"/>
                    </a:xfrm>
                    <a:prstGeom prst="rect">
                      <a:avLst/>
                    </a:prstGeom>
                  </pic:spPr>
                </pic:pic>
              </a:graphicData>
            </a:graphic>
          </wp:inline>
        </w:drawing>
      </w:r>
    </w:p>
    <w:sectPr w:rsidR="0092692A" w:rsidRPr="0092692A" w:rsidSect="00FE5239">
      <w:headerReference w:type="first" r:id="rId26"/>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69BA" w14:textId="77777777" w:rsidR="00B730A8" w:rsidRDefault="00B730A8" w:rsidP="00DF2F19">
      <w:pPr>
        <w:spacing w:after="0" w:line="240" w:lineRule="auto"/>
      </w:pPr>
      <w:r>
        <w:separator/>
      </w:r>
    </w:p>
  </w:endnote>
  <w:endnote w:type="continuationSeparator" w:id="0">
    <w:p w14:paraId="6DC40A60" w14:textId="77777777" w:rsidR="00B730A8" w:rsidRDefault="00B730A8" w:rsidP="00DF2F19">
      <w:pPr>
        <w:spacing w:after="0" w:line="240" w:lineRule="auto"/>
      </w:pPr>
      <w:r>
        <w:continuationSeparator/>
      </w:r>
    </w:p>
  </w:endnote>
  <w:endnote w:type="continuationNotice" w:id="1">
    <w:p w14:paraId="601A7A9A" w14:textId="77777777" w:rsidR="00B730A8" w:rsidRDefault="00B73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C6BD" w14:textId="77777777" w:rsidR="0032696D" w:rsidRDefault="00326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281E" w14:textId="77777777" w:rsidR="00B730A8" w:rsidRDefault="00B730A8" w:rsidP="00DF2F19">
      <w:pPr>
        <w:spacing w:after="0" w:line="240" w:lineRule="auto"/>
      </w:pPr>
      <w:r>
        <w:separator/>
      </w:r>
    </w:p>
  </w:footnote>
  <w:footnote w:type="continuationSeparator" w:id="0">
    <w:p w14:paraId="2B5B0F41" w14:textId="77777777" w:rsidR="00B730A8" w:rsidRDefault="00B730A8" w:rsidP="00DF2F19">
      <w:pPr>
        <w:spacing w:after="0" w:line="240" w:lineRule="auto"/>
      </w:pPr>
      <w:r>
        <w:continuationSeparator/>
      </w:r>
    </w:p>
  </w:footnote>
  <w:footnote w:type="continuationNotice" w:id="1">
    <w:p w14:paraId="3F4F5858" w14:textId="77777777" w:rsidR="00B730A8" w:rsidRDefault="00B73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A242" w14:textId="77777777" w:rsidR="0032696D" w:rsidRDefault="00326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F424" w14:textId="77777777" w:rsidR="0032696D" w:rsidRDefault="00326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7B4E7A62"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32696D">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wFAI3VvOUtAAAA"/>
  </w:docVars>
  <w:rsids>
    <w:rsidRoot w:val="00DF2F19"/>
    <w:rsid w:val="0002348B"/>
    <w:rsid w:val="0002506D"/>
    <w:rsid w:val="000355BD"/>
    <w:rsid w:val="00082C72"/>
    <w:rsid w:val="000848E5"/>
    <w:rsid w:val="00094AF2"/>
    <w:rsid w:val="000A3349"/>
    <w:rsid w:val="000A52EB"/>
    <w:rsid w:val="000C61A9"/>
    <w:rsid w:val="001212D3"/>
    <w:rsid w:val="00144B9F"/>
    <w:rsid w:val="00157999"/>
    <w:rsid w:val="0017252B"/>
    <w:rsid w:val="0019475E"/>
    <w:rsid w:val="00197394"/>
    <w:rsid w:val="001B29AE"/>
    <w:rsid w:val="002064A9"/>
    <w:rsid w:val="00222820"/>
    <w:rsid w:val="00222F6A"/>
    <w:rsid w:val="00231B7E"/>
    <w:rsid w:val="002323FC"/>
    <w:rsid w:val="00247605"/>
    <w:rsid w:val="0025556D"/>
    <w:rsid w:val="00275B1E"/>
    <w:rsid w:val="00281303"/>
    <w:rsid w:val="00281869"/>
    <w:rsid w:val="00290E06"/>
    <w:rsid w:val="002972B2"/>
    <w:rsid w:val="002D07EB"/>
    <w:rsid w:val="002D63B6"/>
    <w:rsid w:val="002D7B78"/>
    <w:rsid w:val="002E71E3"/>
    <w:rsid w:val="00307264"/>
    <w:rsid w:val="0031534F"/>
    <w:rsid w:val="00323BAA"/>
    <w:rsid w:val="0032696D"/>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0E1"/>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204C"/>
    <w:rsid w:val="005C6F19"/>
    <w:rsid w:val="005F0AC1"/>
    <w:rsid w:val="00603592"/>
    <w:rsid w:val="00605018"/>
    <w:rsid w:val="00622477"/>
    <w:rsid w:val="00624E81"/>
    <w:rsid w:val="006269E2"/>
    <w:rsid w:val="006363D8"/>
    <w:rsid w:val="00640B70"/>
    <w:rsid w:val="00641EA6"/>
    <w:rsid w:val="00642D9A"/>
    <w:rsid w:val="00645F9E"/>
    <w:rsid w:val="00661FA7"/>
    <w:rsid w:val="00663770"/>
    <w:rsid w:val="0066384B"/>
    <w:rsid w:val="00665F2D"/>
    <w:rsid w:val="0066765B"/>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250D"/>
    <w:rsid w:val="008677EB"/>
    <w:rsid w:val="00880616"/>
    <w:rsid w:val="008874CC"/>
    <w:rsid w:val="008A4D7A"/>
    <w:rsid w:val="008B020F"/>
    <w:rsid w:val="008B54BF"/>
    <w:rsid w:val="008C62B6"/>
    <w:rsid w:val="008E1CE1"/>
    <w:rsid w:val="008E3660"/>
    <w:rsid w:val="008E39DD"/>
    <w:rsid w:val="008E42C9"/>
    <w:rsid w:val="00902C4D"/>
    <w:rsid w:val="0092540F"/>
    <w:rsid w:val="0092692A"/>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A619F"/>
    <w:rsid w:val="00AB135D"/>
    <w:rsid w:val="00AC42E9"/>
    <w:rsid w:val="00AC4A21"/>
    <w:rsid w:val="00AC4E08"/>
    <w:rsid w:val="00AE3D12"/>
    <w:rsid w:val="00AF5BE0"/>
    <w:rsid w:val="00B21CE2"/>
    <w:rsid w:val="00B27B28"/>
    <w:rsid w:val="00B31614"/>
    <w:rsid w:val="00B662E6"/>
    <w:rsid w:val="00B730A8"/>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D019E2"/>
    <w:rsid w:val="00D11CBC"/>
    <w:rsid w:val="00D218E3"/>
    <w:rsid w:val="00D46B6D"/>
    <w:rsid w:val="00D50659"/>
    <w:rsid w:val="00D52806"/>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E227B"/>
    <w:rsid w:val="00EF0DEF"/>
    <w:rsid w:val="00EF26D3"/>
    <w:rsid w:val="00EF3B44"/>
    <w:rsid w:val="00F003A4"/>
    <w:rsid w:val="00F0078F"/>
    <w:rsid w:val="00F02482"/>
    <w:rsid w:val="00F21058"/>
    <w:rsid w:val="00F51AC5"/>
    <w:rsid w:val="00F62727"/>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4</Words>
  <Characters>3380</Characters>
  <Application>Microsoft Office Word</Application>
  <DocSecurity>0</DocSecurity>
  <Lines>225</Lines>
  <Paragraphs>211</Paragraphs>
  <ScaleCrop>false</ScaleCrop>
  <HeadingPairs>
    <vt:vector size="2" baseType="variant">
      <vt:variant>
        <vt:lpstr>Title</vt:lpstr>
      </vt:variant>
      <vt:variant>
        <vt:i4>1</vt:i4>
      </vt:variant>
    </vt:vector>
  </HeadingPairs>
  <TitlesOfParts>
    <vt:vector size="1" baseType="lpstr">
      <vt:lpstr>THA_AAT_UC</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_AAT_CSU</dc:title>
  <dc:subject/>
  <dc:creator>Rhonda Nishimoto</dc:creator>
  <cp:keywords/>
  <dc:description/>
  <cp:lastModifiedBy>Rhonda Nishimoto</cp:lastModifiedBy>
  <cp:revision>5</cp:revision>
  <dcterms:created xsi:type="dcterms:W3CDTF">2021-03-01T19:24:00Z</dcterms:created>
  <dcterms:modified xsi:type="dcterms:W3CDTF">2021-07-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